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F7404" w:rsidRDefault="00045FFA">
      <w:pPr>
        <w:pStyle w:val="Heading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0F7404" w:rsidRDefault="000F7404">
      <w:pPr>
        <w:pStyle w:val="Subtitle"/>
        <w:suppressAutoHyphens/>
        <w:spacing w:line="240" w:lineRule="auto"/>
        <w:rPr>
          <w:rFonts w:ascii="Times New Roman" w:hAnsi="Times New Roman" w:cs="Times New Roman"/>
          <w:sz w:val="24"/>
        </w:rPr>
      </w:pPr>
    </w:p>
    <w:p w:rsidR="000F7404" w:rsidRDefault="00045FFA">
      <w:pPr>
        <w:pStyle w:val="Subtitle"/>
        <w:suppressAutoHyphens/>
        <w:spacing w:line="240" w:lineRule="auto"/>
        <w:rPr>
          <w:caps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0F7404" w:rsidRDefault="000F7404">
      <w:pPr>
        <w:suppressAutoHyphens/>
        <w:rPr>
          <w:caps/>
          <w:sz w:val="24"/>
        </w:rPr>
      </w:pPr>
    </w:p>
    <w:p w:rsidR="000F7404" w:rsidRDefault="000F7404">
      <w:pPr>
        <w:suppressAutoHyphens/>
        <w:rPr>
          <w:caps/>
          <w:sz w:val="24"/>
        </w:rPr>
      </w:pPr>
    </w:p>
    <w:p w:rsidR="000F7404" w:rsidRDefault="00045FFA">
      <w:pPr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suppressAutoHyphens/>
        <w:rPr>
          <w:sz w:val="6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0F7404" w:rsidRDefault="000F7404">
      <w:pPr>
        <w:suppressAutoHyphens/>
        <w:rPr>
          <w:sz w:val="6"/>
        </w:rPr>
      </w:pPr>
    </w:p>
    <w:p w:rsidR="000F7404" w:rsidRDefault="000F7404">
      <w:pPr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0F7404">
        <w:trPr>
          <w:trHeight w:val="422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widowControl/>
              <w:suppressAutoHyphens/>
              <w:overflowPunct/>
              <w:autoSpaceDE/>
              <w:snapToGrid w:val="0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0F7404">
        <w:trPr>
          <w:trHeight w:val="503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suppressAutoHyphens/>
              <w:snapToGrid w:val="0"/>
              <w:ind w:left="-250" w:firstLine="142"/>
              <w:rPr>
                <w:sz w:val="24"/>
              </w:rPr>
            </w:pPr>
          </w:p>
        </w:tc>
      </w:tr>
    </w:tbl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pStyle w:val="Heading1"/>
        <w:suppressAutoHyphens/>
        <w:ind w:firstLine="567"/>
        <w:rPr>
          <w:sz w:val="24"/>
        </w:rPr>
      </w:pPr>
      <w:r>
        <w:rPr>
          <w:b w:val="0"/>
          <w:caps/>
          <w:sz w:val="24"/>
        </w:rPr>
        <w:t>оТЧЕТ</w:t>
      </w:r>
    </w:p>
    <w:p w:rsidR="000F7404" w:rsidRDefault="00045FFA">
      <w:pPr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:rsidR="000F7404" w:rsidRDefault="000F7404">
      <w:pPr>
        <w:suppressAutoHyphens/>
        <w:jc w:val="center"/>
        <w:rPr>
          <w:sz w:val="24"/>
        </w:rPr>
      </w:pPr>
    </w:p>
    <w:p w:rsidR="000F7404" w:rsidRDefault="00045FFA">
      <w:pPr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 w:rsidR="000F7404" w:rsidRDefault="000F7404">
      <w:pPr>
        <w:suppressAutoHyphens/>
        <w:jc w:val="center"/>
        <w:rPr>
          <w:sz w:val="18"/>
        </w:rPr>
      </w:pPr>
    </w:p>
    <w:p w:rsidR="000F7404" w:rsidRDefault="000F7404">
      <w:pPr>
        <w:suppressAutoHyphens/>
        <w:jc w:val="center"/>
        <w:rPr>
          <w:sz w:val="2"/>
        </w:rPr>
      </w:pPr>
    </w:p>
    <w:p w:rsidR="00045FFA" w:rsidRPr="00ED0B99" w:rsidRDefault="005E5159" w:rsidP="00045FFA">
      <w:pPr>
        <w:jc w:val="center"/>
        <w:rPr>
          <w:szCs w:val="28"/>
        </w:rPr>
      </w:pPr>
      <w:r>
        <w:rPr>
          <w:szCs w:val="28"/>
        </w:rPr>
        <w:t>Итерационные процессы</w:t>
      </w:r>
    </w:p>
    <w:p w:rsidR="000F7404" w:rsidRDefault="000F7404">
      <w:pPr>
        <w:pStyle w:val="BodyText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F7404">
        <w:trPr>
          <w:trHeight w:val="408"/>
        </w:trPr>
        <w:tc>
          <w:tcPr>
            <w:tcW w:w="4253" w:type="dxa"/>
            <w:shd w:val="clear" w:color="auto" w:fill="auto"/>
          </w:tcPr>
          <w:p w:rsidR="000F7404" w:rsidRDefault="00045FFA">
            <w:pPr>
              <w:pStyle w:val="BodyText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  <w:lang w:val="en-US"/>
              </w:rPr>
              <w:t>Студент</w:t>
            </w:r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В. А. Пузик</w:t>
            </w:r>
          </w:p>
        </w:tc>
      </w:tr>
      <w:tr w:rsidR="000F7404">
        <w:trPr>
          <w:trHeight w:val="369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ind w:right="-100"/>
              <w:jc w:val="left"/>
            </w:pPr>
            <w:r>
              <w:rPr>
                <w:sz w:val="24"/>
              </w:rPr>
              <w:t>Асс. Е.Е. Фадеева</w:t>
            </w: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  <w:tr w:rsidR="000F7404">
        <w:trPr>
          <w:trHeight w:val="347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23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38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45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</w:tbl>
    <w:p w:rsidR="000F7404" w:rsidRDefault="000F7404">
      <w:pPr>
        <w:pStyle w:val="BodyText"/>
        <w:suppressAutoHyphens/>
        <w:rPr>
          <w:sz w:val="2"/>
        </w:rPr>
      </w:pPr>
    </w:p>
    <w:p w:rsidR="000F7404" w:rsidRDefault="00045FFA">
      <w:pPr>
        <w:pStyle w:val="BodyText"/>
        <w:suppressAutoHyphens/>
        <w:spacing w:before="360"/>
        <w:jc w:val="center"/>
      </w:pPr>
      <w:r>
        <w:t>Минск, 20</w:t>
      </w:r>
      <w:r>
        <w:rPr>
          <w:lang w:val="en-US"/>
        </w:rPr>
        <w:t>1</w:t>
      </w:r>
      <w:r>
        <w:t>8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Теоретические сведения по теме лабораторной работы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Типы циклов: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вложенности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нешние циклы — циклы, не имеющие родительских, не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ложенный цикл — циклы,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сложный цикл — конструкция, состоящая из внешнего и как минимум одного ложенного цикла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счетчика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цикл со счетчиком — цикл, выполняющийся фиксированное кол-во раз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Свойства правильного алгоритма: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Задание на лабораторную работу</w:t>
      </w:r>
    </w:p>
    <w:p w:rsidR="000F7404" w:rsidRDefault="000F7404">
      <w:pPr>
        <w:pStyle w:val="a0"/>
        <w:suppressAutoHyphens/>
      </w:pPr>
    </w:p>
    <w:p w:rsidR="00045FFA" w:rsidRPr="00045FFA" w:rsidRDefault="00045FFA">
      <w:pPr>
        <w:pStyle w:val="BodyText"/>
        <w:numPr>
          <w:ilvl w:val="1"/>
          <w:numId w:val="2"/>
        </w:numPr>
        <w:suppressAutoHyphens/>
        <w:spacing w:before="360"/>
        <w:jc w:val="left"/>
      </w:pPr>
      <w:r>
        <w:t>Постановка задачи</w:t>
      </w:r>
    </w:p>
    <w:p w:rsidR="005E5159" w:rsidRDefault="005E5159" w:rsidP="005E5159">
      <w:pPr>
        <w:pStyle w:val="BodyText"/>
      </w:pPr>
    </w:p>
    <w:p w:rsidR="005E5159" w:rsidRDefault="005E5159" w:rsidP="005E5159">
      <w:pPr>
        <w:pStyle w:val="BodyText"/>
      </w:pPr>
      <w:r>
        <w:t xml:space="preserve">Вычислить значения функций </w:t>
      </w:r>
      <w:r>
        <w:rPr>
          <w:i/>
          <w:iCs/>
          <w:lang w:val="en-US"/>
        </w:rPr>
        <w:t>f</w:t>
      </w:r>
      <w:r>
        <w:t>1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и </w:t>
      </w:r>
      <w:r>
        <w:rPr>
          <w:i/>
          <w:iCs/>
          <w:lang w:val="en-US"/>
        </w:rPr>
        <w:t>f</w:t>
      </w:r>
      <w:r>
        <w:t>2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</w:t>
      </w:r>
      <w:r>
        <w:t xml:space="preserve">для значений аргументов, указанных в пунктах заданий №1-30. Функцию </w:t>
      </w:r>
      <w:r>
        <w:rPr>
          <w:i/>
          <w:iCs/>
          <w:lang w:val="en-US"/>
        </w:rPr>
        <w:t>f</w:t>
      </w:r>
      <w:r>
        <w:t>2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вычислить для ряда точностей </w:t>
      </w:r>
      <w:r w:rsidR="001D1FCA">
        <w:rPr>
          <w:noProof/>
          <w:position w:val="-10"/>
        </w:rPr>
        <w:object w:dxaOrig="2500" w:dyaOrig="360" w14:anchorId="3A2B3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142.65pt;height:23.1pt;mso-width-percent:0;mso-height-percent:0;mso-width-percent:0;mso-height-percent:0" o:ole="">
            <v:imagedata r:id="rId8" o:title=""/>
          </v:shape>
          <o:OLEObject Type="Embed" ProgID="Equation.3" ShapeID="_x0000_i1031" DrawAspect="Content" ObjectID="_1790676811" r:id="rId9"/>
        </w:object>
      </w:r>
      <w:r>
        <w:t xml:space="preserve">. Для указанных точностей определить количество </w:t>
      </w:r>
      <w:r>
        <w:rPr>
          <w:lang w:val="en-US"/>
        </w:rPr>
        <w:t>N</w:t>
      </w:r>
      <w:r>
        <w:t xml:space="preserve"> элементов ряда, суммируемых для достижения заданной точности. Результаты расчетов свести 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1080"/>
        <w:gridCol w:w="900"/>
        <w:gridCol w:w="1080"/>
        <w:gridCol w:w="1080"/>
        <w:gridCol w:w="893"/>
        <w:gridCol w:w="992"/>
      </w:tblGrid>
      <w:tr w:rsidR="005E5159" w:rsidTr="005E5159">
        <w:trPr>
          <w:cantSplit/>
        </w:trPr>
        <w:tc>
          <w:tcPr>
            <w:tcW w:w="648" w:type="dxa"/>
            <w:vMerge w:val="restart"/>
            <w:shd w:val="clear" w:color="auto" w:fill="E0E0E0"/>
          </w:tcPr>
          <w:p w:rsidR="005E5159" w:rsidRDefault="005E5159" w:rsidP="00097868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1260" w:type="dxa"/>
            <w:vMerge w:val="restart"/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1980" w:type="dxa"/>
            <w:gridSpan w:val="2"/>
            <w:shd w:val="clear" w:color="auto" w:fill="E0E0E0"/>
          </w:tcPr>
          <w:p w:rsidR="005E5159" w:rsidRDefault="001D1FCA" w:rsidP="00097868">
            <w:pPr>
              <w:jc w:val="center"/>
            </w:pPr>
            <w:r>
              <w:rPr>
                <w:noProof/>
                <w:position w:val="-6"/>
              </w:rPr>
              <w:object w:dxaOrig="820" w:dyaOrig="320" w14:anchorId="5767665A">
                <v:shape id="_x0000_i1030" type="#_x0000_t75" alt="" style="width:40.75pt;height:16.3pt;mso-width-percent:0;mso-height-percent:0;mso-width-percent:0;mso-height-percent:0" o:ole="">
                  <v:imagedata r:id="rId10" o:title=""/>
                </v:shape>
                <o:OLEObject Type="Embed" ProgID="Equation.3" ShapeID="_x0000_i1030" DrawAspect="Content" ObjectID="_1790676812" r:id="rId11"/>
              </w:object>
            </w:r>
          </w:p>
        </w:tc>
        <w:tc>
          <w:tcPr>
            <w:tcW w:w="2160" w:type="dxa"/>
            <w:gridSpan w:val="2"/>
            <w:shd w:val="clear" w:color="auto" w:fill="E0E0E0"/>
          </w:tcPr>
          <w:p w:rsidR="005E5159" w:rsidRDefault="001D1FCA" w:rsidP="00097868">
            <w:pPr>
              <w:jc w:val="center"/>
            </w:pPr>
            <w:r>
              <w:rPr>
                <w:noProof/>
                <w:position w:val="-6"/>
              </w:rPr>
              <w:object w:dxaOrig="800" w:dyaOrig="320" w14:anchorId="712F5CAF">
                <v:shape id="_x0000_i1029" type="#_x0000_t75" alt="" style="width:39.4pt;height:16.3pt;mso-width-percent:0;mso-height-percent:0;mso-width-percent:0;mso-height-percent:0" o:ole="">
                  <v:imagedata r:id="rId12" o:title=""/>
                </v:shape>
                <o:OLEObject Type="Embed" ProgID="Equation.3" ShapeID="_x0000_i1029" DrawAspect="Content" ObjectID="_1790676813" r:id="rId13"/>
              </w:object>
            </w:r>
          </w:p>
        </w:tc>
        <w:tc>
          <w:tcPr>
            <w:tcW w:w="1885" w:type="dxa"/>
            <w:gridSpan w:val="2"/>
            <w:shd w:val="clear" w:color="auto" w:fill="E0E0E0"/>
          </w:tcPr>
          <w:p w:rsidR="005E5159" w:rsidRDefault="001D1FCA" w:rsidP="00097868">
            <w:pPr>
              <w:jc w:val="center"/>
            </w:pPr>
            <w:r>
              <w:rPr>
                <w:noProof/>
                <w:position w:val="-6"/>
              </w:rPr>
              <w:object w:dxaOrig="820" w:dyaOrig="320" w14:anchorId="410D56B8">
                <v:shape id="_x0000_i1028" type="#_x0000_t75" alt="" style="width:40.75pt;height:16.3pt;mso-width-percent:0;mso-height-percent:0;mso-width-percent:0;mso-height-percent:0" o:ole="">
                  <v:imagedata r:id="rId14" o:title=""/>
                </v:shape>
                <o:OLEObject Type="Embed" ProgID="Equation.3" ShapeID="_x0000_i1028" DrawAspect="Content" ObjectID="_1790676814" r:id="rId15"/>
              </w:object>
            </w:r>
          </w:p>
        </w:tc>
      </w:tr>
      <w:tr w:rsidR="005E5159" w:rsidTr="005E5159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097868"/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097868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09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5E5159" w:rsidTr="005E5159">
        <w:trPr>
          <w:cantSplit/>
        </w:trPr>
        <w:tc>
          <w:tcPr>
            <w:tcW w:w="648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90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893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992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</w:tr>
      <w:tr w:rsidR="005E5159" w:rsidTr="005E5159">
        <w:trPr>
          <w:cantSplit/>
        </w:trPr>
        <w:tc>
          <w:tcPr>
            <w:tcW w:w="648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90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893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992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</w:tr>
      <w:tr w:rsidR="005E5159" w:rsidTr="005E5159">
        <w:trPr>
          <w:cantSplit/>
        </w:trPr>
        <w:tc>
          <w:tcPr>
            <w:tcW w:w="648" w:type="dxa"/>
          </w:tcPr>
          <w:p w:rsidR="005E5159" w:rsidRDefault="005E5159" w:rsidP="00097868">
            <w:r>
              <w:t>….</w:t>
            </w:r>
          </w:p>
        </w:tc>
        <w:tc>
          <w:tcPr>
            <w:tcW w:w="1260" w:type="dxa"/>
          </w:tcPr>
          <w:p w:rsidR="005E5159" w:rsidRDefault="005E5159" w:rsidP="00097868"/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</w:rPr>
            </w:pPr>
          </w:p>
        </w:tc>
        <w:tc>
          <w:tcPr>
            <w:tcW w:w="900" w:type="dxa"/>
          </w:tcPr>
          <w:p w:rsidR="005E5159" w:rsidRDefault="005E5159" w:rsidP="00097868"/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5E5159" w:rsidRDefault="005E5159" w:rsidP="00097868"/>
        </w:tc>
        <w:tc>
          <w:tcPr>
            <w:tcW w:w="893" w:type="dxa"/>
          </w:tcPr>
          <w:p w:rsidR="005E5159" w:rsidRDefault="005E5159" w:rsidP="00097868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5E5159" w:rsidRDefault="005E5159" w:rsidP="00097868"/>
        </w:tc>
      </w:tr>
    </w:tbl>
    <w:p w:rsidR="005E5159" w:rsidRDefault="005E5159" w:rsidP="005E5159">
      <w:pPr>
        <w:ind w:firstLine="0"/>
      </w:pPr>
    </w:p>
    <w:p w:rsidR="005E5159" w:rsidRDefault="005E5159" w:rsidP="005E5159">
      <w:pPr>
        <w:pStyle w:val="BodyText"/>
      </w:pPr>
      <w:r>
        <w:t xml:space="preserve">Для аргумента </w:t>
      </w:r>
      <w:r w:rsidR="001D1FCA">
        <w:rPr>
          <w:noProof/>
          <w:position w:val="-4"/>
        </w:rPr>
        <w:object w:dxaOrig="279" w:dyaOrig="260" w14:anchorId="3CCBE24D">
          <v:shape id="_x0000_i1027" type="#_x0000_t75" alt="" style="width:13.6pt;height:13.6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790676815" r:id="rId17"/>
        </w:object>
      </w:r>
      <w:r>
        <w:t xml:space="preserve">, </w:t>
      </w:r>
      <w:proofErr w:type="gramStart"/>
      <w:r>
        <w:t>изменяющегося  от</w:t>
      </w:r>
      <w:proofErr w:type="gramEnd"/>
      <w:r>
        <w:t xml:space="preserve"> 0 с шагом 0.04 вычислить 20 значений функций:</w:t>
      </w:r>
    </w:p>
    <w:p w:rsidR="005E5159" w:rsidRDefault="001D1FCA" w:rsidP="005E5159">
      <w:pPr>
        <w:pStyle w:val="BodyText"/>
        <w:spacing w:line="720" w:lineRule="auto"/>
      </w:pPr>
      <w:r>
        <w:rPr>
          <w:noProof/>
          <w:position w:val="-12"/>
        </w:rPr>
        <w:object w:dxaOrig="2420" w:dyaOrig="440" w14:anchorId="6D1282A3">
          <v:shape id="_x0000_i1026" type="#_x0000_t75" alt="" style="width:157.6pt;height:33.95pt;mso-width-percent:0;mso-height-percent:0;mso-width-percent:0;mso-height-percent:0" o:ole="">
            <v:imagedata r:id="rId18" o:title=""/>
          </v:shape>
          <o:OLEObject Type="Embed" ProgID="Equation.3" ShapeID="_x0000_i1026" DrawAspect="Content" ObjectID="_1790676816" r:id="rId19"/>
        </w:object>
      </w:r>
    </w:p>
    <w:p w:rsidR="005E5159" w:rsidRPr="005E5159" w:rsidRDefault="001D1FCA" w:rsidP="005E5159">
      <w:pPr>
        <w:pStyle w:val="BodyText"/>
        <w:spacing w:line="720" w:lineRule="auto"/>
      </w:pPr>
      <w:r>
        <w:rPr>
          <w:noProof/>
          <w:position w:val="-28"/>
        </w:rPr>
        <w:object w:dxaOrig="3320" w:dyaOrig="700" w14:anchorId="4DBB1230">
          <v:shape id="_x0000_i1025" type="#_x0000_t75" alt="" style="width:210.55pt;height:47.55pt;mso-width-percent:0;mso-height-percent:0;mso-width-percent:0;mso-height-percent:0" o:ole="">
            <v:imagedata r:id="rId20" o:title=""/>
          </v:shape>
          <o:OLEObject Type="Embed" ProgID="Equation.3" ShapeID="_x0000_i1025" DrawAspect="Content" ObjectID="_1790676817" r:id="rId21"/>
        </w:object>
      </w:r>
    </w:p>
    <w:p w:rsidR="005E5159" w:rsidRPr="00142FEE" w:rsidRDefault="005E5159" w:rsidP="005E5159">
      <w:pPr>
        <w:ind w:firstLine="0"/>
        <w:rPr>
          <w:lang w:val="en-US"/>
        </w:rPr>
      </w:pPr>
    </w:p>
    <w:p w:rsidR="003F1F87" w:rsidRPr="003F1F87" w:rsidRDefault="00045FFA" w:rsidP="003F1F87">
      <w:pPr>
        <w:pStyle w:val="BodyText"/>
        <w:numPr>
          <w:ilvl w:val="1"/>
          <w:numId w:val="2"/>
        </w:numPr>
        <w:suppressAutoHyphens/>
        <w:spacing w:before="360"/>
        <w:jc w:val="left"/>
        <w:rPr>
          <w:rFonts w:ascii="Monospac821 BT" w:hAnsi="Monospac821 BT" w:cs="Monospac821 BT"/>
        </w:rPr>
      </w:pPr>
      <w:r>
        <w:t>Эскиз ожидаемого результата</w:t>
      </w:r>
      <w:r>
        <w:rPr>
          <w:rFonts w:ascii="Monospac821 BT" w:hAnsi="Monospac821 BT" w:cs="Monospac821 BT"/>
        </w:rPr>
        <w:br/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┌──────┬────────┬─────────────┬─────────────┬─────────────┐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│ x    │ f1(x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)  │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  e=0.01    │  e=0.001    │  e=0.0001  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│      │        ├────────┬────┼────────┬────┼────────┬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│      │        │ f2(x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)  │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N  │ f2(x)  │ N  │ f2(x)  │ N 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00 │ 0.6931 │ 0.6931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6931 │  2 │ 0.6931 │  2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04 │ 0.6935 │ 0.6935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6935 │  2 │ 0.6935 │  2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08 │ 0.6947 │ 0.6947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6947 │  2 │ 0.6947 │  2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12 │ 0.6967 │ 0.6967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6967 │  2 │ 0.6967 │  2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16 │ 0.6995 │ 0.6994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6994 │  2 │ 0.6994 │  3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20 │ 0.7030 │ 0.7028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028 │  2 │ 0.7029 │  3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24 │ 0.7072 │ 0.7069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069 │  2 │ 0.7070 │  3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28 │ 0.7122 │ 0.7116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117 │  3 │ 0.7117 │  3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32 │ 0.7178 │ 0.7168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169 │  3 │ 0.7169 │  4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36 │ 0.7241 │ 0.7224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227 │  3 │ 0.7227 │  4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40 │ 0.7309 │ 0.7283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290 │  3 │ 0.7289 │  4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44 │ 0.7384 │ 0.7345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355 │  4 │ 0.7355 │  5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lastRenderedPageBreak/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48 │ 0.7463 │ 0.7408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2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423 │  4 │ 0.7424 │  5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52 │ 0.7548 │ 0.7501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3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494 │  4 │ 0.7495 │  6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56 │ 0.7637 │ 0.7579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3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570 │  5 │ 0.7569 │  7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60 │ 0.7730 │ 0.7661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3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646 │  5 │ 0.7644 │  7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64 │ 0.7827 │ 0.7710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4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719 │  6 │ 0.7720 │  8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68 │ 0.7927 │ 0.7779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4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798 │  7 │ 0.7797 │  9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72 │ 0.8030 │ 0.7843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4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872 │  8 │ 0.7874 │ 11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 xml:space="preserve">│ 0.76 │ 0.8136 │ 0.7978 </w:t>
      </w:r>
      <w:proofErr w:type="gramStart"/>
      <w:r w:rsidRPr="00142FEE">
        <w:rPr>
          <w:rFonts w:ascii="Consolas" w:hAnsi="Consolas" w:cs="Consolas"/>
          <w:sz w:val="18"/>
          <w:szCs w:val="18"/>
          <w:lang w:val="en-US"/>
        </w:rPr>
        <w:t>│  5</w:t>
      </w:r>
      <w:proofErr w:type="gramEnd"/>
      <w:r w:rsidRPr="00142FEE">
        <w:rPr>
          <w:rFonts w:ascii="Consolas" w:hAnsi="Consolas" w:cs="Consolas"/>
          <w:sz w:val="18"/>
          <w:szCs w:val="18"/>
          <w:lang w:val="en-US"/>
        </w:rPr>
        <w:t xml:space="preserve"> │ 0.7953 │  9 │ 0.7951 │ 13 │</w:t>
      </w:r>
    </w:p>
    <w:p w:rsidR="00142FEE" w:rsidRPr="00142FEE" w:rsidRDefault="00142FEE" w:rsidP="00142FEE">
      <w:pPr>
        <w:pStyle w:val="a0"/>
        <w:suppressAutoHyphens/>
        <w:rPr>
          <w:rFonts w:ascii="Consolas" w:hAnsi="Consolas" w:cs="Consolas"/>
          <w:sz w:val="18"/>
          <w:szCs w:val="18"/>
          <w:lang w:val="en-US"/>
        </w:rPr>
      </w:pPr>
      <w:r w:rsidRPr="00142FEE">
        <w:rPr>
          <w:rFonts w:ascii="Consolas" w:hAnsi="Consolas" w:cs="Consolas"/>
          <w:sz w:val="18"/>
          <w:szCs w:val="18"/>
          <w:lang w:val="en-US"/>
        </w:rPr>
        <w:t>├──────┼────────┼────────┼────┼────────┼────┼────────┼────┤</w:t>
      </w:r>
    </w:p>
    <w:p w:rsidR="000F7404" w:rsidRPr="00362AB6" w:rsidRDefault="00142FEE" w:rsidP="00362AB6">
      <w:pPr>
        <w:pStyle w:val="a0"/>
        <w:suppressAutoHyphens/>
        <w:rPr>
          <w:rFonts w:ascii="Consolas" w:hAnsi="Consolas" w:cs="Consolas"/>
          <w:sz w:val="18"/>
          <w:szCs w:val="18"/>
          <w:u w:val="single"/>
          <w:lang w:val="en-US"/>
        </w:rPr>
      </w:pPr>
      <w:r w:rsidRPr="00362AB6">
        <w:rPr>
          <w:rFonts w:ascii="Consolas" w:hAnsi="Consolas" w:cs="Consolas"/>
          <w:sz w:val="18"/>
          <w:szCs w:val="18"/>
          <w:u w:val="single"/>
          <w:lang w:val="en-US"/>
        </w:rPr>
        <w:t xml:space="preserve">│ 0.80 │ 0.8244 │ 0.7998 </w:t>
      </w:r>
      <w:proofErr w:type="gramStart"/>
      <w:r w:rsidRPr="00362AB6">
        <w:rPr>
          <w:rFonts w:ascii="Consolas" w:hAnsi="Consolas" w:cs="Consolas"/>
          <w:sz w:val="18"/>
          <w:szCs w:val="18"/>
          <w:u w:val="single"/>
          <w:lang w:val="en-US"/>
        </w:rPr>
        <w:t>│  6</w:t>
      </w:r>
      <w:proofErr w:type="gramEnd"/>
      <w:r w:rsidRPr="00362AB6">
        <w:rPr>
          <w:rFonts w:ascii="Consolas" w:hAnsi="Consolas" w:cs="Consolas"/>
          <w:sz w:val="18"/>
          <w:szCs w:val="18"/>
          <w:u w:val="single"/>
          <w:lang w:val="en-US"/>
        </w:rPr>
        <w:t xml:space="preserve"> │ 0.8029 │ 11 │ 0.8027 │ 15 │</w:t>
      </w:r>
    </w:p>
    <w:p w:rsidR="000F7404" w:rsidRPr="003F1F87" w:rsidRDefault="000F7404">
      <w:pPr>
        <w:pStyle w:val="BodyText"/>
        <w:suppressAutoHyphens/>
        <w:spacing w:before="360"/>
        <w:ind w:left="927" w:firstLine="0"/>
        <w:rPr>
          <w:lang w:val="en-US"/>
        </w:rPr>
      </w:pPr>
    </w:p>
    <w:p w:rsidR="000F7404" w:rsidRPr="003F1F87" w:rsidRDefault="000F7404">
      <w:pPr>
        <w:pStyle w:val="a0"/>
        <w:suppressAutoHyphens/>
        <w:rPr>
          <w:lang w:val="en-US"/>
        </w:rPr>
      </w:pP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Выполнение</w:t>
      </w:r>
    </w:p>
    <w:p w:rsidR="000F7404" w:rsidRDefault="00045FFA">
      <w:pPr>
        <w:pStyle w:val="BodyText"/>
        <w:numPr>
          <w:ilvl w:val="1"/>
          <w:numId w:val="2"/>
        </w:numPr>
        <w:suppressAutoHyphens/>
        <w:spacing w:before="360"/>
      </w:pPr>
      <w:r>
        <w:t>Разработка алгоритма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1  используемые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 w:rsidR="000F7404" w:rsidRPr="000132A8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3B4679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362AB6" w:rsidRDefault="003B4679" w:rsidP="003B4679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421B51" w:rsidRDefault="00421B51" w:rsidP="003B4679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Кол-во шагов подсчета су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3B4679" w:rsidP="003B4679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FE053C" w:rsidP="003B4679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8D69E4" w:rsidP="008D69E4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8D69E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)</w:t>
            </w: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D69E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k :</w:t>
            </w:r>
            <w:proofErr w:type="gramEnd"/>
            <w:r w:rsidRPr="008D69E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;</w:t>
            </w:r>
          </w:p>
          <w:p w:rsidR="008D69E4" w:rsidRDefault="008D69E4" w:rsidP="008D69E4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r w:rsidRPr="008D69E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nc(k)</w:t>
            </w:r>
          </w:p>
          <w:p w:rsidR="008D69E4" w:rsidRDefault="008D69E4" w:rsidP="008D69E4">
            <w:pPr>
              <w:pStyle w:val="BodyText"/>
              <w:tabs>
                <w:tab w:val="left" w:pos="1480"/>
              </w:tabs>
              <w:suppressAutoHyphens/>
              <w:snapToGrid w:val="0"/>
              <w:ind w:left="360"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3A4164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r w:rsid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  <w:p w:rsidR="00433C22" w:rsidRPr="003A4164" w:rsidRDefault="00433C22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  <w:tr w:rsidR="003B4679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F43357" w:rsidRDefault="003B4679" w:rsidP="003B4679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362AB6"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421B51" w:rsidRDefault="00421B51" w:rsidP="003B4679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Параметр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3B4679" w:rsidP="003B4679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FE053C" w:rsidRDefault="00FE053C" w:rsidP="003B4679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-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E4" w:rsidRDefault="008D69E4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8D69E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 :</w:t>
            </w:r>
            <w:proofErr w:type="gramEnd"/>
            <w:r w:rsidRPr="008D69E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x + 0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433C22" w:rsidRDefault="00433C22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</w:tc>
      </w:tr>
      <w:tr w:rsidR="003B4679" w:rsidRPr="001823BD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362AB6" w:rsidRDefault="00FE053C" w:rsidP="003B4679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3B4679">
              <w:rPr>
                <w:lang w:val="en-US"/>
              </w:rPr>
              <w:t>curx2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421B51" w:rsidRDefault="00421B51" w:rsidP="003B4679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 xml:space="preserve">Текущее значение </w:t>
            </w:r>
            <w:r>
              <w:rPr>
                <w:lang w:val="en-US"/>
              </w:rPr>
              <w:t>x^(2k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3B4679" w:rsidP="003B4679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8D69E4" w:rsidP="00FE053C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8D69E4">
              <w:rPr>
                <w:lang w:val="en-US"/>
              </w:rPr>
              <w:t>x * x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1823BD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)</w:t>
            </w:r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curx2</w:t>
            </w:r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k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x * x;</w:t>
            </w:r>
          </w:p>
          <w:p w:rsidR="001823BD" w:rsidRDefault="001823BD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x2</w:t>
            </w:r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k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curx2k * x * x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C22" w:rsidRDefault="00433C22" w:rsidP="00433C22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  <w:p w:rsidR="003B4679" w:rsidRPr="001823BD" w:rsidRDefault="00433C22" w:rsidP="00433C22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  <w:tr w:rsidR="003B4679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362AB6" w:rsidRDefault="003B4679" w:rsidP="003B4679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3B4679">
              <w:rPr>
                <w:lang w:val="en-US"/>
              </w:rPr>
              <w:t>prev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421B51" w:rsidRDefault="00421B51" w:rsidP="003B4679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Предыдущее значение су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3B4679" w:rsidP="003B4679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FE053C" w:rsidP="003B4679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1.7e30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proofErr w:type="gramStart"/>
            <w:r w:rsidRPr="00421B51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rev</w:t>
            </w:r>
            <w:proofErr w:type="spellEnd"/>
            <w:r w:rsidRPr="00421B51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421B51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.7e308;</w:t>
            </w:r>
          </w:p>
          <w:p w:rsidR="003B4679" w:rsidRDefault="00421B51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proofErr w:type="gramStart"/>
            <w:r w:rsidR="001823BD"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rev</w:t>
            </w:r>
            <w:proofErr w:type="spellEnd"/>
            <w:r w:rsidR="001823BD"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="001823BD"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sum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3B4679" w:rsidRDefault="00433C22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  <w:tr w:rsidR="003B4679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3B4679" w:rsidRDefault="003B4679" w:rsidP="003B4679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3B4679">
              <w:rPr>
                <w:lang w:val="en-US"/>
              </w:rPr>
              <w:t>cur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Pr="00421B51" w:rsidRDefault="00421B51" w:rsidP="003B4679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 xml:space="preserve">Текущее значение </w:t>
            </w:r>
            <w:r>
              <w:rPr>
                <w:lang w:val="en-US"/>
              </w:rPr>
              <w:t>(-</w:t>
            </w:r>
            <w:proofErr w:type="gramStart"/>
            <w:r>
              <w:rPr>
                <w:lang w:val="en-US"/>
              </w:rPr>
              <w:t>1)^</w:t>
            </w:r>
            <w:proofErr w:type="gramEnd"/>
            <w:r>
              <w:rPr>
                <w:lang w:val="en-US"/>
              </w:rPr>
              <w:t>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3B4679" w:rsidP="003B4679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FE053C" w:rsidP="003B4679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-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79" w:rsidRDefault="00433C22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r w:rsidR="001823BD"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</w:t>
            </w:r>
            <w:proofErr w:type="gramStart"/>
            <w:r w:rsidR="001823BD"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 :</w:t>
            </w:r>
            <w:proofErr w:type="gramEnd"/>
            <w:r w:rsidR="001823BD"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-cur1;</w:t>
            </w:r>
          </w:p>
          <w:p w:rsidR="00433C22" w:rsidRDefault="00433C22" w:rsidP="003B4679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2)</w:t>
            </w:r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cur</w:t>
            </w:r>
            <w:proofErr w:type="gram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 :</w:t>
            </w:r>
            <w:proofErr w:type="gramEnd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-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C22" w:rsidRDefault="00433C22" w:rsidP="00433C22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  <w:p w:rsidR="003B4679" w:rsidRPr="00421B51" w:rsidRDefault="00433C22" w:rsidP="00433C22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  <w:tr w:rsidR="00421B51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3B4679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3B4679">
              <w:rPr>
                <w:lang w:val="en-US"/>
              </w:rPr>
              <w:t>cur22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 xml:space="preserve">Текущее значение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^</w:t>
            </w:r>
            <w:r>
              <w:rPr>
                <w:lang w:val="en-US"/>
              </w:rPr>
              <w:t>(2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22</w:t>
            </w:r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k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4;</w:t>
            </w:r>
          </w:p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2)</w:t>
            </w:r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cur22</w:t>
            </w:r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k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cur22k * 2 * 2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  <w:p w:rsidR="00421B51" w:rsidRPr="003B4679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  <w:tr w:rsidR="00421B51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3B4679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3B4679">
              <w:rPr>
                <w:lang w:val="en-US"/>
              </w:rPr>
              <w:t>curFac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 xml:space="preserve">Текущее значение </w:t>
            </w:r>
            <w:r>
              <w:rPr>
                <w:lang w:val="en-US"/>
              </w:rPr>
              <w:t>k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Fact</w:t>
            </w:r>
            <w:proofErr w:type="spell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;</w:t>
            </w:r>
          </w:p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Fact</w:t>
            </w:r>
            <w:proofErr w:type="spell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Fact</w:t>
            </w:r>
            <w:proofErr w:type="spell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* k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  <w:p w:rsidR="00421B51" w:rsidRPr="003B4679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  <w:tr w:rsidR="00421B51" w:rsidRPr="001823BD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3B4679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3B4679">
              <w:rPr>
                <w:lang w:val="en-US"/>
              </w:rPr>
              <w:t>cur2k1Fac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 xml:space="preserve">Текущее значение </w:t>
            </w:r>
            <w:r w:rsidRPr="00421B51">
              <w:rPr>
                <w:lang w:val="en-US"/>
              </w:rPr>
              <w:t>(2k-1)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)</w:t>
            </w:r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cur2k1</w:t>
            </w:r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Fact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;</w:t>
            </w:r>
          </w:p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2)</w:t>
            </w:r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cur2k1</w:t>
            </w:r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Fact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cur2k1Fact * (2 * k) * (2 * k - 1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  <w:p w:rsidR="00421B51" w:rsidRPr="001823BD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  <w:tr w:rsidR="00421B51" w:rsidRPr="00FE053C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3B4679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3B4679">
              <w:rPr>
                <w:lang w:val="en-US"/>
              </w:rPr>
              <w:t>sum</w:t>
            </w:r>
            <w:r w:rsidRPr="003B4679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 xml:space="preserve">Текущее значение </w:t>
            </w:r>
            <w:r>
              <w:t>су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 xml:space="preserve">(cur1 * cur2k1Fact * curx2k) / (cur22k * </w:t>
            </w:r>
            <w:proofErr w:type="spellStart"/>
            <w:r w:rsidRPr="00FE053C">
              <w:rPr>
                <w:lang w:val="en-US"/>
              </w:rPr>
              <w:t>curFact</w:t>
            </w:r>
            <w:proofErr w:type="spellEnd"/>
            <w:r w:rsidRPr="00FE053C">
              <w:rPr>
                <w:lang w:val="en-US"/>
              </w:rPr>
              <w:t xml:space="preserve"> * </w:t>
            </w:r>
            <w:proofErr w:type="spellStart"/>
            <w:r w:rsidRPr="00FE053C">
              <w:rPr>
                <w:lang w:val="en-US"/>
              </w:rPr>
              <w:t>curFact</w:t>
            </w:r>
            <w:proofErr w:type="spellEnd"/>
            <w:r w:rsidRPr="00FE053C">
              <w:rPr>
                <w:lang w:val="en-US"/>
              </w:rPr>
              <w:t>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(cur1 * cur2k1Fact * curx2k) / (cur22k * </w:t>
            </w:r>
            <w:proofErr w:type="spell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Fact</w:t>
            </w:r>
            <w:proofErr w:type="spell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Fact</w:t>
            </w:r>
            <w:proofErr w:type="spell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);</w:t>
            </w:r>
          </w:p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gram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 :</w:t>
            </w:r>
            <w:proofErr w:type="gram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sum + (cur1 * cur2k1Fact * curx2k) / (cur22k * </w:t>
            </w:r>
            <w:proofErr w:type="spell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Fact</w:t>
            </w:r>
            <w:proofErr w:type="spell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urFact</w:t>
            </w:r>
            <w:proofErr w:type="spellEnd"/>
            <w:r w:rsidRPr="001823B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  <w:p w:rsidR="00421B51" w:rsidRPr="00FE053C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  <w:tr w:rsidR="00421B51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3B4679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isE2Logg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 xml:space="preserve">Выводилась ли часть таблицы для </w:t>
            </w:r>
            <w:r>
              <w:rPr>
                <w:lang w:val="en-US"/>
              </w:rPr>
              <w:t>eps</w:t>
            </w:r>
            <w:r w:rsidRPr="00421B51">
              <w:t>=0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Boolea</w:t>
            </w:r>
            <w:r>
              <w:rPr>
                <w:lang w:val="en-US"/>
              </w:rPr>
              <w:t>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Fals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)</w:t>
            </w:r>
            <w:r>
              <w:t xml:space="preserve"> </w:t>
            </w:r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sE2</w:t>
            </w:r>
            <w:proofErr w:type="gramStart"/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Logged :</w:t>
            </w:r>
            <w:proofErr w:type="gramEnd"/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False</w:t>
            </w: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;</w:t>
            </w:r>
          </w:p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sE2</w:t>
            </w:r>
            <w:proofErr w:type="gramStart"/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Logged :</w:t>
            </w:r>
            <w:proofErr w:type="gramEnd"/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Tru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  <w:p w:rsidR="00421B51" w:rsidRPr="003B4679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  <w:tr w:rsidR="00421B51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FE053C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lastRenderedPageBreak/>
              <w:t>isE3Logg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P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 xml:space="preserve">Выводилась ли часть таблицы для </w:t>
            </w:r>
            <w:r>
              <w:rPr>
                <w:lang w:val="en-US"/>
              </w:rPr>
              <w:t>eps</w:t>
            </w:r>
            <w:r w:rsidRPr="00421B51">
              <w:t>=0.0</w:t>
            </w:r>
            <w:r w:rsidRPr="00421B51">
              <w:t>0</w:t>
            </w:r>
            <w:r w:rsidRPr="00421B51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696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Boolea</w:t>
            </w:r>
            <w:r>
              <w:rPr>
                <w:lang w:val="en-US"/>
              </w:rPr>
              <w:t>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E053C">
              <w:rPr>
                <w:lang w:val="en-US"/>
              </w:rPr>
              <w:t>Fals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)</w:t>
            </w:r>
            <w:r>
              <w:t xml:space="preserve"> </w:t>
            </w:r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sE</w:t>
            </w: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3</w:t>
            </w:r>
            <w:proofErr w:type="gramStart"/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Logged :</w:t>
            </w:r>
            <w:proofErr w:type="gramEnd"/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False</w:t>
            </w: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;</w:t>
            </w:r>
          </w:p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sE2</w:t>
            </w:r>
            <w:proofErr w:type="gramStart"/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Logged :</w:t>
            </w:r>
            <w:proofErr w:type="gramEnd"/>
            <w:r w:rsidRPr="003A416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Tru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51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spellStart"/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Cycle</w:t>
            </w:r>
            <w:proofErr w:type="spellEnd"/>
          </w:p>
          <w:p w:rsidR="00421B51" w:rsidRPr="003B4679" w:rsidRDefault="00421B51" w:rsidP="00421B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433C22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Cycle</w:t>
            </w:r>
            <w:proofErr w:type="spellEnd"/>
          </w:p>
        </w:tc>
      </w:tr>
    </w:tbl>
    <w:p w:rsidR="000F7404" w:rsidRPr="006F5DBB" w:rsidRDefault="00E1125E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noProof/>
          <w:lang w:val="en-US"/>
        </w:rPr>
      </w:pPr>
      <w:r w:rsidRPr="00E1125E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468032B">
            <wp:simplePos x="0" y="0"/>
            <wp:positionH relativeFrom="column">
              <wp:posOffset>-7812</wp:posOffset>
            </wp:positionH>
            <wp:positionV relativeFrom="paragraph">
              <wp:posOffset>-407</wp:posOffset>
            </wp:positionV>
            <wp:extent cx="6151880" cy="9839325"/>
            <wp:effectExtent l="0" t="0" r="0" b="3175"/>
            <wp:wrapTopAndBottom/>
            <wp:docPr id="206098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879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04" w:rsidRPr="006F5DBB" w:rsidRDefault="000F7404" w:rsidP="006F5DBB">
      <w:pPr>
        <w:pStyle w:val="BodyText"/>
        <w:pageBreakBefore/>
        <w:suppressAutoHyphens/>
        <w:spacing w:before="360"/>
        <w:ind w:firstLine="0"/>
        <w:jc w:val="left"/>
        <w:rPr>
          <w:lang w:val="en-US"/>
        </w:rPr>
      </w:pPr>
    </w:p>
    <w:p w:rsidR="009244CE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кст программы и его описание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>uses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>var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x, sum,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, cur1, cur22k,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, cur2k1Fact, curx2k: Doubl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k: Integer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isE2Logged, isE3Logged: Boolean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>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0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┌──────┬────────┬─────────────┬─────────────┬─────────────┐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│ x    │ f1(x)  │   e=0.01    │  e=0.001    │  e=0.0001   │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│      │        ├────────┬────┼────────┬────┼────────┬────┤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│      │        │ f2(x)  │ N  │ f2(x)  │ N  │ f2(x)  │ N  │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xCycle</w:t>
      </w:r>
      <w:proofErr w:type="spellEnd"/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 }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while x &lt; 0.83 do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├──────┼────────┼────────┼────┼────────┼────┼────────┼────┤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Format('│ %.2f │ %.4f', [x, Ln(1 + Sqrt(1 + x * x))])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cur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-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cur2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4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cur2k1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Fact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curx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x * x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= (cur1 * cur2k1Fact * curx2k) / (cur22k *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1.7e308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isE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Logged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Fals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isE3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Logged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Fals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sumCycle</w:t>
      </w:r>
      <w:proofErr w:type="spellEnd"/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 }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while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Abs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sum -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 &gt; 0.0001 do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sum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Inc(k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cur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-cur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cur2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cur22k * 2 * 2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* k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cur2k1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Fact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cur2k1Fact * (2 * k) * (2 * k - 1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curx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curx2k * x * x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= sum + (cur1 * cur2k1Fact * curx2k) / (cur22k *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if (not isE2Logged) and (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Abs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sum -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 &lt; 0.01) the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Format(' │ %.4f │ %2d', [Ln(2) - sum, k])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  isE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Logged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Tru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end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if (not isE3Logged) and (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Abs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sum -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 &lt; 0.001) the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Format(' │ %.4f │ %2d', [Ln(2) - sum, k])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  isE3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Logged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Tru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lastRenderedPageBreak/>
        <w:t xml:space="preserve">      end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end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Format(' │ %.4f │ %2d │', [Ln(2) - sum, k])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x + 0.04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end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└──────┴────────┴────────┴────┴────────┴────┴────────┴────┘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>end.</w:t>
      </w:r>
    </w:p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стирование и отладка программы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Полученный результат</w:t>
            </w:r>
          </w:p>
        </w:tc>
      </w:tr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045FFA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t>Корректность работы программ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B1DAA" w:rsidP="006F5DBB">
            <w:pPr>
              <w:pStyle w:val="BodyText"/>
              <w:suppressAutoHyphens/>
              <w:spacing w:before="360"/>
              <w:ind w:firstLine="0"/>
            </w:pPr>
            <w:r w:rsidRPr="000B1DAA">
              <w:rPr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4AACBC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1490074" cy="2232660"/>
                  <wp:effectExtent l="0" t="0" r="0" b="2540"/>
                  <wp:wrapTopAndBottom/>
                  <wp:docPr id="364811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11184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686" cy="228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0B1DAA" w:rsidRDefault="000B1DAA" w:rsidP="000B1DAA">
            <w:pPr>
              <w:pStyle w:val="BodyText"/>
              <w:suppressAutoHyphens/>
              <w:spacing w:before="360"/>
              <w:ind w:firstLine="0"/>
              <w:jc w:val="left"/>
              <w:rPr>
                <w:lang w:val="en-US"/>
              </w:rPr>
            </w:pPr>
            <w:r w:rsidRPr="000B1DAA">
              <w:rPr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F8B7CF7" wp14:editId="054600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63575</wp:posOffset>
                  </wp:positionV>
                  <wp:extent cx="1490074" cy="2232660"/>
                  <wp:effectExtent l="0" t="0" r="0" b="2540"/>
                  <wp:wrapTopAndBottom/>
                  <wp:docPr id="151766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11184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686" cy="228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  <w:color w:val="000000"/>
        </w:rPr>
      </w:pPr>
      <w:r>
        <w:t>Итоговый текст программы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>uses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>var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x, sum,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, cur1, cur22k,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, cur2k1Fact, curx2k: Doubl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k: Integer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isE2Logged, isE3Logged: Boolean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>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0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┌──────┬────────┬─────────────┬─────────────┬─────────────┐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│ x    │ f1(x)  │   e=0.01    │  e=0.001    │  e=0.0001   │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│      │        ├────────┬────┼────────┬────┼────────┬────┤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│      │        │ f2(x)  │ N  │ f2(x)  │ N  │ f2(x)  │ N  │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xCycle</w:t>
      </w:r>
      <w:proofErr w:type="spellEnd"/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 }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while x &lt; 0.83 do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├──────┼────────┼────────┼────┼────────┼────┼────────┼────┤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Format('│ %.2f │ %.4f', [x, Ln(1 + Sqrt(1 + x * x))])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cur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-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cur2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4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cur2k1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Fact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curx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x * x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= (cur1 * cur2k1Fact * curx2k) / (cur22k *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1.7e308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isE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Logged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Fals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isE3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Logged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Fals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sumCycle</w:t>
      </w:r>
      <w:proofErr w:type="spellEnd"/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 }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while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Abs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sum -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 &gt; 0.0001 do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sum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Inc(k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cur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-cur1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cur2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cur22k * 2 * 2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* k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cur2k1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Fact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cur2k1Fact * (2 * k) * (2 * k - 1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curx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curx2k * x * x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= sum + (cur1 * cur2k1Fact * curx2k) / (cur22k *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curFact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if (not isE2Logged) and (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Abs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sum -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 &lt; 0.01) the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Format(' │ %.4f │ %2d', [Ln(2) - sum, k])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  isE2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Logged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Tru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end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if (not isE3Logged) and (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Abs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 xml:space="preserve">sum - </w:t>
      </w:r>
      <w:proofErr w:type="spellStart"/>
      <w:r w:rsidRPr="000B1DAA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) &lt; 0.001) the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begin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Format(' │ %.4f │ %2d', [Ln(2) - sum, k])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  isE3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Logged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True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  end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end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Format(' │ %.4f │ %2d │', [Ln(2) - sum, k])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B1DA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1DAA">
        <w:rPr>
          <w:rFonts w:ascii="Consolas" w:hAnsi="Consolas" w:cs="Consolas"/>
          <w:color w:val="000000"/>
          <w:lang w:val="en-US"/>
        </w:rPr>
        <w:t>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= x + 0.04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end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B1DAA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0B1DAA">
        <w:rPr>
          <w:rFonts w:ascii="Consolas" w:hAnsi="Consolas" w:cs="Consolas"/>
          <w:color w:val="000000"/>
          <w:lang w:val="en-US"/>
        </w:rPr>
        <w:t>'└──────┴────────┴────────┴────┴────────┴────┴────────┴────┘');</w:t>
      </w:r>
    </w:p>
    <w:p w:rsidR="000B1DAA" w:rsidRPr="000B1DAA" w:rsidRDefault="000B1DAA" w:rsidP="000B1DAA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0B1DAA">
        <w:rPr>
          <w:rFonts w:ascii="Consolas" w:hAnsi="Consolas" w:cs="Consolas"/>
          <w:color w:val="000000"/>
          <w:lang w:val="en-US"/>
        </w:rPr>
        <w:t>end.</w:t>
      </w:r>
    </w:p>
    <w:p w:rsidR="009244CE" w:rsidRPr="00CA08A3" w:rsidRDefault="009244CE" w:rsidP="006F5DBB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sectPr w:rsidR="009244CE" w:rsidRPr="00CA08A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284" w:bottom="7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1FCA" w:rsidRDefault="001D1FCA">
      <w:r>
        <w:separator/>
      </w:r>
    </w:p>
  </w:endnote>
  <w:endnote w:type="continuationSeparator" w:id="0">
    <w:p w:rsidR="001D1FCA" w:rsidRDefault="001D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B0604020202020204"/>
    <w:charset w:val="00"/>
    <w:family w:val="roman"/>
    <w:notTrueType/>
    <w:pitch w:val="default"/>
  </w:font>
  <w:font w:name="NSimSun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spac821 BT">
    <w:altName w:val="Cambria"/>
    <w:panose1 w:val="020B0604020202020204"/>
    <w:charset w:val="00"/>
    <w:family w:val="roman"/>
    <w:notTrueType/>
    <w:pitch w:val="default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45FF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F7404" w:rsidRDefault="00045FF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4445" tIns="4445" rIns="4445" bIns="4445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left:0;text-align:left;margin-left:0;margin-top:.05pt;width:33pt;height:11.15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" o:allowincell="f" stroked="f">
              <v:fill opacity="0"/>
              <v:textbox inset=".35pt,.35pt,.35pt,.35pt">
                <w:txbxContent>
                  <w:p w:rsidR="000F7404" w:rsidRDefault="00045FF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7AEE" w:rsidRDefault="0046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1FCA" w:rsidRDefault="001D1FCA">
      <w:r>
        <w:separator/>
      </w:r>
    </w:p>
  </w:footnote>
  <w:footnote w:type="continuationSeparator" w:id="0">
    <w:p w:rsidR="001D1FCA" w:rsidRDefault="001D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887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left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left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left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left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left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left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left" w:pos="4527"/>
        </w:tabs>
        <w:ind w:left="4527" w:hanging="360"/>
      </w:pPr>
    </w:lvl>
  </w:abstractNum>
  <w:abstractNum w:abstractNumId="3" w15:restartNumberingAfterBreak="0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left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left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left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left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left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left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left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left" w:pos="5022"/>
        </w:tabs>
        <w:ind w:left="5022" w:hanging="360"/>
      </w:pPr>
    </w:lvl>
  </w:abstractNum>
  <w:abstractNum w:abstractNumId="4" w15:restartNumberingAfterBreak="0">
    <w:nsid w:val="00000005"/>
    <w:multiLevelType w:val="hybridMultilevel"/>
    <w:tmpl w:val="9D681C38"/>
    <w:lvl w:ilvl="0" w:tplc="5D6ED830">
      <w:start w:val="1"/>
      <w:numFmt w:val="decimal"/>
      <w:lvlText w:val="%1."/>
      <w:lvlJc w:val="left"/>
      <w:pPr>
        <w:ind w:left="2138" w:hanging="360"/>
      </w:pPr>
    </w:lvl>
    <w:lvl w:ilvl="1" w:tplc="3B7691C8">
      <w:start w:val="1"/>
      <w:numFmt w:val="lowerLetter"/>
      <w:lvlText w:val="%2."/>
      <w:lvlJc w:val="left"/>
      <w:pPr>
        <w:ind w:left="2858" w:hanging="360"/>
      </w:pPr>
    </w:lvl>
    <w:lvl w:ilvl="2" w:tplc="480EB886" w:tentative="1">
      <w:start w:val="1"/>
      <w:numFmt w:val="lowerRoman"/>
      <w:lvlText w:val="%3."/>
      <w:lvlJc w:val="right"/>
      <w:pPr>
        <w:ind w:left="3578" w:hanging="180"/>
      </w:pPr>
    </w:lvl>
    <w:lvl w:ilvl="3" w:tplc="5DECBF4C" w:tentative="1">
      <w:start w:val="1"/>
      <w:numFmt w:val="decimal"/>
      <w:lvlText w:val="%4."/>
      <w:lvlJc w:val="left"/>
      <w:pPr>
        <w:ind w:left="4298" w:hanging="360"/>
      </w:pPr>
    </w:lvl>
    <w:lvl w:ilvl="4" w:tplc="82102DAE" w:tentative="1">
      <w:start w:val="1"/>
      <w:numFmt w:val="lowerLetter"/>
      <w:lvlText w:val="%5."/>
      <w:lvlJc w:val="left"/>
      <w:pPr>
        <w:ind w:left="5018" w:hanging="360"/>
      </w:pPr>
    </w:lvl>
    <w:lvl w:ilvl="5" w:tplc="C8A01EC6" w:tentative="1">
      <w:start w:val="1"/>
      <w:numFmt w:val="lowerRoman"/>
      <w:lvlText w:val="%6."/>
      <w:lvlJc w:val="right"/>
      <w:pPr>
        <w:ind w:left="5738" w:hanging="180"/>
      </w:pPr>
    </w:lvl>
    <w:lvl w:ilvl="6" w:tplc="E4669EDE" w:tentative="1">
      <w:start w:val="1"/>
      <w:numFmt w:val="decimal"/>
      <w:lvlText w:val="%7."/>
      <w:lvlJc w:val="left"/>
      <w:pPr>
        <w:ind w:left="6458" w:hanging="360"/>
      </w:pPr>
    </w:lvl>
    <w:lvl w:ilvl="7" w:tplc="3C7A6B56" w:tentative="1">
      <w:start w:val="1"/>
      <w:numFmt w:val="lowerLetter"/>
      <w:lvlText w:val="%8."/>
      <w:lvlJc w:val="left"/>
      <w:pPr>
        <w:ind w:left="7178" w:hanging="360"/>
      </w:pPr>
    </w:lvl>
    <w:lvl w:ilvl="8" w:tplc="4218128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0000006"/>
    <w:multiLevelType w:val="hybridMultilevel"/>
    <w:tmpl w:val="9D681C3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596E92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 w15:restartNumberingAfterBreak="0">
    <w:nsid w:val="247720A7"/>
    <w:multiLevelType w:val="hybridMultilevel"/>
    <w:tmpl w:val="80DA9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AF9"/>
    <w:multiLevelType w:val="hybridMultilevel"/>
    <w:tmpl w:val="3A505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5C6"/>
    <w:multiLevelType w:val="hybridMultilevel"/>
    <w:tmpl w:val="170A2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60CE"/>
    <w:multiLevelType w:val="hybridMultilevel"/>
    <w:tmpl w:val="F15A8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040C1"/>
    <w:multiLevelType w:val="hybridMultilevel"/>
    <w:tmpl w:val="D35C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D0585"/>
    <w:multiLevelType w:val="hybridMultilevel"/>
    <w:tmpl w:val="FC665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14C73"/>
    <w:multiLevelType w:val="hybridMultilevel"/>
    <w:tmpl w:val="5DD4FB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99592">
    <w:abstractNumId w:val="6"/>
  </w:num>
  <w:num w:numId="2" w16cid:durableId="895895991">
    <w:abstractNumId w:val="0"/>
  </w:num>
  <w:num w:numId="3" w16cid:durableId="1593658806">
    <w:abstractNumId w:val="1"/>
  </w:num>
  <w:num w:numId="4" w16cid:durableId="369309365">
    <w:abstractNumId w:val="2"/>
  </w:num>
  <w:num w:numId="5" w16cid:durableId="474684291">
    <w:abstractNumId w:val="3"/>
  </w:num>
  <w:num w:numId="6" w16cid:durableId="2057584022">
    <w:abstractNumId w:val="5"/>
  </w:num>
  <w:num w:numId="7" w16cid:durableId="1834442710">
    <w:abstractNumId w:val="4"/>
  </w:num>
  <w:num w:numId="8" w16cid:durableId="1449423934">
    <w:abstractNumId w:val="7"/>
  </w:num>
  <w:num w:numId="9" w16cid:durableId="1427073747">
    <w:abstractNumId w:val="12"/>
  </w:num>
  <w:num w:numId="10" w16cid:durableId="603345441">
    <w:abstractNumId w:val="9"/>
  </w:num>
  <w:num w:numId="11" w16cid:durableId="1827014065">
    <w:abstractNumId w:val="10"/>
  </w:num>
  <w:num w:numId="12" w16cid:durableId="1771195067">
    <w:abstractNumId w:val="8"/>
  </w:num>
  <w:num w:numId="13" w16cid:durableId="1231768630">
    <w:abstractNumId w:val="13"/>
  </w:num>
  <w:num w:numId="14" w16cid:durableId="989872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isplayBackgroundShape/>
  <w:embedSystemFonts/>
  <w:proofState w:spelling="clean" w:grammar="clean"/>
  <w:defaultTabStop w:val="709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04"/>
    <w:rsid w:val="00001FF4"/>
    <w:rsid w:val="000061D3"/>
    <w:rsid w:val="000132A8"/>
    <w:rsid w:val="00045FFA"/>
    <w:rsid w:val="00073DFF"/>
    <w:rsid w:val="000B1DAA"/>
    <w:rsid w:val="000F7404"/>
    <w:rsid w:val="00123EAA"/>
    <w:rsid w:val="00142FEE"/>
    <w:rsid w:val="001823BD"/>
    <w:rsid w:val="001D1FCA"/>
    <w:rsid w:val="00276BD4"/>
    <w:rsid w:val="00362AB6"/>
    <w:rsid w:val="003A4164"/>
    <w:rsid w:val="003B4679"/>
    <w:rsid w:val="003F1F87"/>
    <w:rsid w:val="00421B51"/>
    <w:rsid w:val="00433C22"/>
    <w:rsid w:val="0045662C"/>
    <w:rsid w:val="00467AEE"/>
    <w:rsid w:val="004838BB"/>
    <w:rsid w:val="00580F56"/>
    <w:rsid w:val="005E5159"/>
    <w:rsid w:val="00674FAA"/>
    <w:rsid w:val="006B7F68"/>
    <w:rsid w:val="006F5DBB"/>
    <w:rsid w:val="007B4823"/>
    <w:rsid w:val="00864A3C"/>
    <w:rsid w:val="008D69E4"/>
    <w:rsid w:val="008F402C"/>
    <w:rsid w:val="009244CE"/>
    <w:rsid w:val="009637E0"/>
    <w:rsid w:val="00A90811"/>
    <w:rsid w:val="00AD1849"/>
    <w:rsid w:val="00AD599F"/>
    <w:rsid w:val="00B876CD"/>
    <w:rsid w:val="00BC443E"/>
    <w:rsid w:val="00BD05BD"/>
    <w:rsid w:val="00C37222"/>
    <w:rsid w:val="00C87A0A"/>
    <w:rsid w:val="00CA05AD"/>
    <w:rsid w:val="00CA08A3"/>
    <w:rsid w:val="00D6634F"/>
    <w:rsid w:val="00D81046"/>
    <w:rsid w:val="00D96FF9"/>
    <w:rsid w:val="00DA7CE8"/>
    <w:rsid w:val="00E1125E"/>
    <w:rsid w:val="00E6201C"/>
    <w:rsid w:val="00F43357"/>
    <w:rsid w:val="00F619BE"/>
    <w:rsid w:val="00FE053C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171BDA"/>
  <w15:docId w15:val="{AFEBD909-5C8A-684F-B44D-75E7AB7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ind w:firstLine="567"/>
      <w:jc w:val="both"/>
      <w:textAlignment w:val="baseline"/>
    </w:pPr>
    <w:rPr>
      <w:sz w:val="28"/>
      <w:lang w:val="ru-RU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a">
    <w:name w:val="Основной шрифт абзаца"/>
  </w:style>
  <w:style w:type="character" w:styleId="PageNumber">
    <w:name w:val="page number"/>
    <w:rPr>
      <w:sz w:val="20"/>
    </w:rPr>
  </w:style>
  <w:style w:type="character" w:customStyle="1" w:styleId="1">
    <w:name w:val="Заголовок 1 Знак"/>
    <w:rPr>
      <w:b/>
      <w:sz w:val="32"/>
      <w:lang w:val="ru-RU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pPr>
      <w:jc w:val="center"/>
    </w:pPr>
  </w:style>
  <w:style w:type="paragraph" w:styleId="BodyText">
    <w:name w:val="Body Text"/>
    <w:basedOn w:val="Normal"/>
    <w:pPr>
      <w:spacing w:line="260" w:lineRule="exact"/>
    </w:pPr>
    <w:rPr>
      <w:sz w:val="22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BodyTextIndent">
    <w:name w:val="Body Text Indent"/>
    <w:basedOn w:val="Normal"/>
    <w:pPr>
      <w:ind w:right="80" w:firstLine="284"/>
    </w:pPr>
    <w:rPr>
      <w:sz w:val="24"/>
    </w:rPr>
  </w:style>
  <w:style w:type="paragraph" w:customStyle="1" w:styleId="2">
    <w:name w:val="Основной текст 2"/>
    <w:basedOn w:val="Normal"/>
    <w:pPr>
      <w:spacing w:line="260" w:lineRule="exact"/>
    </w:pPr>
    <w:rPr>
      <w:sz w:val="24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Normal"/>
    <w:next w:val="Normal"/>
    <w:pPr>
      <w:keepNext/>
      <w:ind w:firstLine="0"/>
      <w:jc w:val="center"/>
    </w:pPr>
  </w:style>
  <w:style w:type="paragraph" w:styleId="Subtitle">
    <w:name w:val="Subtitle"/>
    <w:basedOn w:val="Normal"/>
    <w:next w:val="BodyText"/>
    <w:uiPriority w:val="11"/>
    <w:qFormat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paragraph" w:customStyle="1" w:styleId="Normal1">
    <w:name w:val="Normal1"/>
    <w:pPr>
      <w:widowControl w:val="0"/>
      <w:suppressAutoHyphens/>
      <w:spacing w:before="500" w:line="300" w:lineRule="auto"/>
      <w:ind w:left="40" w:hanging="60"/>
      <w:jc w:val="both"/>
    </w:pPr>
    <w:rPr>
      <w:sz w:val="22"/>
      <w:lang w:val="ru-RU" w:eastAsia="zh-CN"/>
    </w:rPr>
  </w:style>
  <w:style w:type="paragraph" w:customStyle="1" w:styleId="a0">
    <w:name w:val="Абзац списка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</w:rPr>
  </w:style>
  <w:style w:type="paragraph" w:styleId="ListParagraph">
    <w:name w:val="List Paragraph"/>
    <w:basedOn w:val="Normal"/>
    <w:uiPriority w:val="34"/>
    <w:qFormat/>
    <w:rsid w:val="005E5159"/>
    <w:pPr>
      <w:ind w:left="720"/>
      <w:contextualSpacing/>
    </w:pPr>
  </w:style>
  <w:style w:type="table" w:styleId="TableGrid">
    <w:name w:val="Table Grid"/>
    <w:basedOn w:val="TableNormal"/>
    <w:uiPriority w:val="39"/>
    <w:rsid w:val="0036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Vladislav Puzik</cp:lastModifiedBy>
  <cp:revision>20</cp:revision>
  <cp:lastPrinted>2009-09-01T16:27:00Z</cp:lastPrinted>
  <dcterms:created xsi:type="dcterms:W3CDTF">2024-09-25T10:27:00Z</dcterms:created>
  <dcterms:modified xsi:type="dcterms:W3CDTF">2024-10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c9e097d7c406581b65a4548a33886</vt:lpwstr>
  </property>
</Properties>
</file>